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51" w:type="dxa"/>
        <w:tblInd w:w="-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7"/>
        <w:gridCol w:w="9214"/>
      </w:tblGrid>
      <w:tr w:rsidR="00EF0D31" w:rsidTr="00942E59">
        <w:trPr>
          <w:trHeight w:val="680"/>
          <w:tblHeader/>
        </w:trPr>
        <w:tc>
          <w:tcPr>
            <w:tcW w:w="5837" w:type="dxa"/>
            <w:vAlign w:val="center"/>
          </w:tcPr>
          <w:p w:rsidR="00EF0D31" w:rsidRDefault="00EF0D31">
            <w:pPr>
              <w:snapToGrid w:val="0"/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Facts</w:t>
            </w:r>
          </w:p>
        </w:tc>
        <w:tc>
          <w:tcPr>
            <w:tcW w:w="9214" w:type="dxa"/>
            <w:vAlign w:val="center"/>
          </w:tcPr>
          <w:p w:rsidR="00EF0D31" w:rsidRDefault="00EF0D31" w:rsidP="00942E59">
            <w:pPr>
              <w:snapToGrid w:val="0"/>
              <w:rPr>
                <w:rFonts w:eastAsia="MS Mincho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please provide brief factual information only)</w:t>
            </w:r>
          </w:p>
        </w:tc>
      </w:tr>
      <w:tr w:rsidR="00946FF2" w:rsidRPr="00CD6544" w:rsidTr="00942E59">
        <w:trPr>
          <w:trHeight w:val="491"/>
        </w:trPr>
        <w:tc>
          <w:tcPr>
            <w:tcW w:w="5837" w:type="dxa"/>
            <w:shd w:val="clear" w:color="auto" w:fill="F2F2F2"/>
            <w:vAlign w:val="center"/>
          </w:tcPr>
          <w:p w:rsidR="00946FF2" w:rsidRPr="00CD6544" w:rsidRDefault="00946FF2" w:rsidP="0021392A">
            <w:pPr>
              <w:snapToGrid w:val="0"/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 xml:space="preserve">National Ski </w:t>
            </w:r>
            <w:r w:rsidR="00EA7D01"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Associ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ation?</w:t>
            </w:r>
          </w:p>
        </w:tc>
        <w:tc>
          <w:tcPr>
            <w:tcW w:w="9214" w:type="dxa"/>
            <w:vAlign w:val="center"/>
          </w:tcPr>
          <w:p w:rsidR="00946FF2" w:rsidRDefault="00946FF2" w:rsidP="0021392A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46FF2" w:rsidRPr="00CD6544" w:rsidTr="00942E59">
        <w:trPr>
          <w:trHeight w:val="680"/>
        </w:trPr>
        <w:tc>
          <w:tcPr>
            <w:tcW w:w="5837" w:type="dxa"/>
            <w:shd w:val="clear" w:color="auto" w:fill="F2F2F2"/>
            <w:vAlign w:val="center"/>
          </w:tcPr>
          <w:p w:rsidR="00946FF2" w:rsidRPr="00CD6544" w:rsidRDefault="00946FF2" w:rsidP="0021392A">
            <w:pPr>
              <w:snapToGrid w:val="0"/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Hosting city?</w:t>
            </w:r>
          </w:p>
        </w:tc>
        <w:tc>
          <w:tcPr>
            <w:tcW w:w="9214" w:type="dxa"/>
            <w:vAlign w:val="center"/>
          </w:tcPr>
          <w:p w:rsidR="00946FF2" w:rsidRDefault="00946FF2" w:rsidP="0021392A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42E59" w:rsidRPr="00CD6544" w:rsidTr="00942E59">
        <w:trPr>
          <w:trHeight w:val="437"/>
        </w:trPr>
        <w:tc>
          <w:tcPr>
            <w:tcW w:w="15051" w:type="dxa"/>
            <w:gridSpan w:val="2"/>
            <w:shd w:val="clear" w:color="auto" w:fill="F2F2F2"/>
            <w:vAlign w:val="center"/>
          </w:tcPr>
          <w:p w:rsidR="00942E59" w:rsidRDefault="00942E59" w:rsidP="00942E59">
            <w:pPr>
              <w:tabs>
                <w:tab w:val="left" w:pos="259"/>
              </w:tabs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1.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ab/>
            </w:r>
            <w:r w:rsidRPr="00CD6544"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General information</w:t>
            </w:r>
          </w:p>
        </w:tc>
      </w:tr>
      <w:tr w:rsidR="00CD6544" w:rsidRPr="00CD6544" w:rsidTr="00942E59">
        <w:trPr>
          <w:trHeight w:val="273"/>
        </w:trPr>
        <w:tc>
          <w:tcPr>
            <w:tcW w:w="5837" w:type="dxa"/>
            <w:shd w:val="clear" w:color="auto" w:fill="F2F2F2"/>
          </w:tcPr>
          <w:p w:rsidR="00946FF2" w:rsidRDefault="00CD6544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Closest airport</w:t>
            </w:r>
          </w:p>
        </w:tc>
        <w:tc>
          <w:tcPr>
            <w:tcW w:w="9214" w:type="dxa"/>
          </w:tcPr>
          <w:p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D6544" w:rsidRPr="00CD6544" w:rsidTr="00942E59">
        <w:trPr>
          <w:trHeight w:val="278"/>
        </w:trPr>
        <w:tc>
          <w:tcPr>
            <w:tcW w:w="5837" w:type="dxa"/>
            <w:shd w:val="clear" w:color="auto" w:fill="F2F2F2"/>
          </w:tcPr>
          <w:p w:rsidR="00CD6544" w:rsidRDefault="00CD6544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Distance airport to hotel</w:t>
            </w:r>
          </w:p>
        </w:tc>
        <w:tc>
          <w:tcPr>
            <w:tcW w:w="9214" w:type="dxa"/>
          </w:tcPr>
          <w:p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D6544" w:rsidRPr="00CD6544" w:rsidTr="00942E59">
        <w:trPr>
          <w:trHeight w:val="288"/>
        </w:trPr>
        <w:tc>
          <w:tcPr>
            <w:tcW w:w="5837" w:type="dxa"/>
            <w:shd w:val="clear" w:color="auto" w:fill="F2F2F2"/>
          </w:tcPr>
          <w:p w:rsidR="00CD6544" w:rsidRDefault="00CD6544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Proposed dates </w:t>
            </w:r>
            <w:r w:rsidRPr="0021392A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</w:t>
            </w:r>
            <w:r w:rsidR="00EA7D01" w:rsidRPr="0021392A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 xml:space="preserve">between </w:t>
            </w:r>
            <w:proofErr w:type="spellStart"/>
            <w:r w:rsidRPr="0021392A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mid May</w:t>
            </w:r>
            <w:proofErr w:type="spellEnd"/>
            <w:r w:rsidRPr="0021392A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 xml:space="preserve"> – mid June</w:t>
            </w:r>
            <w:r w:rsidR="00EA7D01" w:rsidRPr="0021392A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 xml:space="preserve"> per FIS Statutes</w:t>
            </w:r>
            <w:r w:rsidRPr="0021392A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9214" w:type="dxa"/>
          </w:tcPr>
          <w:p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D6544" w:rsidRPr="00CD6544" w:rsidTr="00942E59">
        <w:trPr>
          <w:trHeight w:val="258"/>
        </w:trPr>
        <w:tc>
          <w:tcPr>
            <w:tcW w:w="5837" w:type="dxa"/>
            <w:shd w:val="clear" w:color="auto" w:fill="F2F2F2"/>
          </w:tcPr>
          <w:p w:rsidR="00CD6544" w:rsidRDefault="00CD6544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Season</w:t>
            </w:r>
          </w:p>
        </w:tc>
        <w:tc>
          <w:tcPr>
            <w:tcW w:w="9214" w:type="dxa"/>
          </w:tcPr>
          <w:p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D6544" w:rsidRPr="00CD6544" w:rsidTr="00942E59">
        <w:trPr>
          <w:trHeight w:val="545"/>
        </w:trPr>
        <w:tc>
          <w:tcPr>
            <w:tcW w:w="5837" w:type="dxa"/>
            <w:shd w:val="clear" w:color="auto" w:fill="F2F2F2"/>
          </w:tcPr>
          <w:p w:rsidR="00CD6544" w:rsidRDefault="00CD6544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Average outside temperature during proposed Congress dates</w:t>
            </w:r>
          </w:p>
        </w:tc>
        <w:tc>
          <w:tcPr>
            <w:tcW w:w="9214" w:type="dxa"/>
          </w:tcPr>
          <w:p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RPr="00CD6544" w:rsidTr="00942E59">
        <w:trPr>
          <w:trHeight w:val="507"/>
        </w:trPr>
        <w:tc>
          <w:tcPr>
            <w:tcW w:w="15051" w:type="dxa"/>
            <w:gridSpan w:val="2"/>
            <w:shd w:val="clear" w:color="auto" w:fill="F2F2F2"/>
            <w:vAlign w:val="center"/>
          </w:tcPr>
          <w:p w:rsidR="0021392A" w:rsidRDefault="0021392A" w:rsidP="0021392A">
            <w:pPr>
              <w:tabs>
                <w:tab w:val="left" w:pos="239"/>
              </w:tabs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2.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ab/>
            </w:r>
            <w:r w:rsidRPr="00CD6544"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Hotel</w:t>
            </w:r>
          </w:p>
        </w:tc>
      </w:tr>
      <w:tr w:rsidR="00CD6544" w:rsidRPr="00CD6544" w:rsidTr="00942E59">
        <w:trPr>
          <w:trHeight w:val="617"/>
        </w:trPr>
        <w:tc>
          <w:tcPr>
            <w:tcW w:w="5837" w:type="dxa"/>
            <w:shd w:val="clear" w:color="auto" w:fill="F2F2F2"/>
          </w:tcPr>
          <w:p w:rsidR="00CD6544" w:rsidRDefault="0021392A" w:rsidP="00875871">
            <w:pPr>
              <w:tabs>
                <w:tab w:val="left" w:pos="522"/>
              </w:tabs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>Name of the Congress hotel</w:t>
            </w:r>
          </w:p>
          <w:p w:rsidR="00CD6544" w:rsidRDefault="00CD6544" w:rsidP="00875871">
            <w:pPr>
              <w:tabs>
                <w:tab w:val="left" w:pos="522"/>
              </w:tabs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>Category of the Hotel</w:t>
            </w:r>
          </w:p>
        </w:tc>
        <w:tc>
          <w:tcPr>
            <w:tcW w:w="9214" w:type="dxa"/>
          </w:tcPr>
          <w:p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D6544" w:rsidRPr="00CD6544" w:rsidTr="00942E59">
        <w:trPr>
          <w:trHeight w:val="357"/>
        </w:trPr>
        <w:tc>
          <w:tcPr>
            <w:tcW w:w="5837" w:type="dxa"/>
            <w:shd w:val="clear" w:color="auto" w:fill="F2F2F2"/>
          </w:tcPr>
          <w:p w:rsidR="00CD6544" w:rsidRDefault="00CD6544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Total hotel capacity – breakdown of room types</w:t>
            </w:r>
          </w:p>
        </w:tc>
        <w:tc>
          <w:tcPr>
            <w:tcW w:w="9214" w:type="dxa"/>
          </w:tcPr>
          <w:p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RPr="00CD6544" w:rsidTr="00942E59">
        <w:trPr>
          <w:trHeight w:val="561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>Number of restaurants in the hotel, type of cuisine</w:t>
            </w:r>
          </w:p>
          <w:p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>Number of restaurants nearby the hotel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RPr="00CD6544" w:rsidTr="00942E59">
        <w:trPr>
          <w:trHeight w:val="680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>Room rates (double/twin) per person (incl. breakfast and taxes)</w:t>
            </w:r>
          </w:p>
          <w:p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>Room rates (single) (incl. breakfast and taxes)</w:t>
            </w:r>
          </w:p>
          <w:p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 xml:space="preserve">Included extra services (such as </w:t>
            </w:r>
            <w:proofErr w:type="spellStart"/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wifi</w:t>
            </w:r>
            <w:proofErr w:type="spellEnd"/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, use of meeting rooms, coffee breaks)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Tr="00942E59">
        <w:trPr>
          <w:trHeight w:val="331"/>
        </w:trPr>
        <w:tc>
          <w:tcPr>
            <w:tcW w:w="5837" w:type="dxa"/>
            <w:shd w:val="clear" w:color="auto" w:fill="F2F2F2"/>
          </w:tcPr>
          <w:p w:rsidR="0021392A" w:rsidRPr="00CD6544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If coffee breaks not included, price per person per day</w:t>
            </w:r>
          </w:p>
        </w:tc>
        <w:tc>
          <w:tcPr>
            <w:tcW w:w="9214" w:type="dxa"/>
          </w:tcPr>
          <w:p w:rsidR="0021392A" w:rsidRPr="00CD6544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Tr="00942E59">
        <w:trPr>
          <w:trHeight w:val="266"/>
        </w:trPr>
        <w:tc>
          <w:tcPr>
            <w:tcW w:w="5837" w:type="dxa"/>
            <w:shd w:val="clear" w:color="auto" w:fill="F2F2F2"/>
          </w:tcPr>
          <w:p w:rsidR="00942E59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 w:rsidRPr="002E00E7"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Meal price ranges (approx.)</w:t>
            </w:r>
          </w:p>
          <w:p w:rsidR="003F364D" w:rsidRDefault="003F364D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  <w:p w:rsidR="00942E59" w:rsidRPr="002E00E7" w:rsidRDefault="00942E59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75871" w:rsidTr="00942E59">
        <w:trPr>
          <w:trHeight w:val="593"/>
        </w:trPr>
        <w:tc>
          <w:tcPr>
            <w:tcW w:w="15051" w:type="dxa"/>
            <w:gridSpan w:val="2"/>
            <w:shd w:val="clear" w:color="auto" w:fill="F2F2F2"/>
            <w:vAlign w:val="center"/>
          </w:tcPr>
          <w:p w:rsidR="00875871" w:rsidRDefault="00875871" w:rsidP="00875871">
            <w:pPr>
              <w:tabs>
                <w:tab w:val="left" w:pos="273"/>
              </w:tabs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lastRenderedPageBreak/>
              <w:t>3.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ab/>
            </w:r>
            <w:r w:rsidRPr="00CD6544"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 xml:space="preserve">Meeting 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and Function Rooms</w:t>
            </w:r>
          </w:p>
        </w:tc>
      </w:tr>
      <w:tr w:rsidR="0021392A" w:rsidTr="00942E59">
        <w:trPr>
          <w:trHeight w:val="680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Number of meeting and function rooms suitably equipped (pls. attach plan with room dimensions):</w:t>
            </w:r>
          </w:p>
          <w:p w:rsidR="0021392A" w:rsidRPr="003F364D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 xml:space="preserve">15 smaller meeting rooms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60 – 100m2)</w:t>
            </w:r>
          </w:p>
          <w:p w:rsidR="0021392A" w:rsidRPr="003F364D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 xml:space="preserve">12 large meeting rooms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100 – 200 m2)</w:t>
            </w:r>
          </w:p>
          <w:p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 xml:space="preserve">1 room for Congress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1000 – 1200m2)</w:t>
            </w:r>
          </w:p>
          <w:p w:rsidR="00F176E8" w:rsidRPr="003F364D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 xml:space="preserve">3 offices for FIS </w:t>
            </w:r>
            <w:r w:rsidR="00F176E8"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100 – 200m2)</w:t>
            </w:r>
          </w:p>
          <w:p w:rsidR="0021392A" w:rsidRPr="003F364D" w:rsidRDefault="00F176E8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</w:r>
            <w:r w:rsidR="0021392A"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FIS Travel Service </w:t>
            </w:r>
            <w:r w:rsidR="0021392A"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60 – 100m2)</w:t>
            </w:r>
          </w:p>
          <w:p w:rsidR="0021392A" w:rsidRPr="003F364D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 xml:space="preserve">3 -5 rooms for special meeting requests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60 – 100m2)</w:t>
            </w:r>
          </w:p>
          <w:p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 xml:space="preserve">3 -5 rooms for breakfast meetings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br/>
              <w:t>(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for 15 – 30 persons)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Tr="00942E59">
        <w:trPr>
          <w:trHeight w:val="595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Location of meeting and function rooms (distance from hotel to meeting rooms if not in the hotel)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Tr="00942E59">
        <w:trPr>
          <w:trHeight w:val="561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Internet access in meeting rooms, lobby area – other business services? 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Tr="00942E59">
        <w:trPr>
          <w:trHeight w:val="271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Cost of meeting rooms if not included in room rate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Tr="00942E59">
        <w:trPr>
          <w:trHeight w:val="680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snapToGrid w:val="0"/>
              <w:ind w:left="291"/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Provide list of technical equipment integrated in the meeting room/s, </w:t>
            </w:r>
            <w:r w:rsidR="003F364D"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e.g. screen (and size), projector/beamer, sound system, etc.)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75871" w:rsidRPr="00875871" w:rsidTr="00942E59">
        <w:trPr>
          <w:trHeight w:val="465"/>
        </w:trPr>
        <w:tc>
          <w:tcPr>
            <w:tcW w:w="15051" w:type="dxa"/>
            <w:gridSpan w:val="2"/>
            <w:shd w:val="clear" w:color="auto" w:fill="F2F2F2"/>
            <w:vAlign w:val="center"/>
          </w:tcPr>
          <w:p w:rsidR="00875871" w:rsidRPr="00875871" w:rsidRDefault="00875871" w:rsidP="00875871">
            <w:pPr>
              <w:tabs>
                <w:tab w:val="left" w:pos="273"/>
              </w:tabs>
              <w:snapToGrid w:val="0"/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4.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ab/>
              <w:t>Exhibition</w:t>
            </w:r>
          </w:p>
        </w:tc>
      </w:tr>
      <w:tr w:rsidR="0021392A" w:rsidTr="00942E59">
        <w:trPr>
          <w:trHeight w:val="547"/>
        </w:trPr>
        <w:tc>
          <w:tcPr>
            <w:tcW w:w="5837" w:type="dxa"/>
            <w:shd w:val="clear" w:color="auto" w:fill="F2F2F2"/>
          </w:tcPr>
          <w:p w:rsidR="003F364D" w:rsidRDefault="0021392A" w:rsidP="003F364D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Suitable area for exhibition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approx. 200m2 + space for coffee break, location near the meeting rooms)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75871" w:rsidTr="00942E59">
        <w:trPr>
          <w:trHeight w:val="581"/>
        </w:trPr>
        <w:tc>
          <w:tcPr>
            <w:tcW w:w="15051" w:type="dxa"/>
            <w:gridSpan w:val="2"/>
            <w:shd w:val="clear" w:color="auto" w:fill="F2F2F2"/>
            <w:vAlign w:val="center"/>
          </w:tcPr>
          <w:p w:rsidR="00875871" w:rsidRDefault="00875871" w:rsidP="00875871">
            <w:pPr>
              <w:tabs>
                <w:tab w:val="left" w:pos="273"/>
              </w:tabs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5.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ab/>
              <w:t>Social Events</w:t>
            </w:r>
          </w:p>
        </w:tc>
      </w:tr>
      <w:tr w:rsidR="0021392A" w:rsidTr="003F364D">
        <w:trPr>
          <w:trHeight w:val="349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Restaurants or function spaces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in or outside depending on weather)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 for </w:t>
            </w:r>
            <w:bookmarkStart w:id="0" w:name="_GoBack"/>
            <w:bookmarkEnd w:id="0"/>
          </w:p>
          <w:p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 Welcome Evening</w:t>
            </w:r>
          </w:p>
          <w:p w:rsidR="0021392A" w:rsidRPr="003F364D" w:rsidRDefault="0021392A" w:rsidP="00875871">
            <w:pPr>
              <w:snapToGrid w:val="0"/>
              <w:ind w:left="381" w:hanging="142"/>
              <w:rPr>
                <w:rFonts w:eastAsia="MS Mincho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Announcement of elected WSC Organisers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inside only)</w:t>
            </w:r>
          </w:p>
          <w:p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lastRenderedPageBreak/>
              <w:t>- Gala Dinner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Tr="00942E59">
        <w:trPr>
          <w:trHeight w:val="680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lastRenderedPageBreak/>
              <w:t xml:space="preserve">Welcome Evening proposal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cocktail, dinner, entertainment for approx. 800 persons)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.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Partners: e.g. Sports Ministry, National Olympic Committee, Regional/Local Tourism Options?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Tr="00942E59">
        <w:trPr>
          <w:trHeight w:val="529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Announcement of elected WSC Organisers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cocktail and buffet for approx. 1’000)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. Options?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Tr="00942E59">
        <w:trPr>
          <w:trHeight w:val="439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Gala Dinner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for approx. 600 persons)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, Price range per person?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Tr="00942E59">
        <w:trPr>
          <w:trHeight w:val="276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Proposals for FIS excursion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Thursday)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 with lunch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75871" w:rsidTr="00942E59">
        <w:trPr>
          <w:trHeight w:val="515"/>
        </w:trPr>
        <w:tc>
          <w:tcPr>
            <w:tcW w:w="15051" w:type="dxa"/>
            <w:gridSpan w:val="2"/>
            <w:shd w:val="clear" w:color="auto" w:fill="F2F2F2"/>
            <w:vAlign w:val="center"/>
          </w:tcPr>
          <w:p w:rsidR="00875871" w:rsidRDefault="00875871" w:rsidP="00875871">
            <w:pPr>
              <w:tabs>
                <w:tab w:val="left" w:pos="245"/>
              </w:tabs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6.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ab/>
              <w:t>Other information</w:t>
            </w:r>
          </w:p>
        </w:tc>
      </w:tr>
      <w:tr w:rsidR="0021392A" w:rsidTr="00942E59">
        <w:trPr>
          <w:trHeight w:val="491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Give information in regard to visa requirements and customs regulations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Tr="00942E59">
        <w:trPr>
          <w:trHeight w:val="680"/>
        </w:trPr>
        <w:tc>
          <w:tcPr>
            <w:tcW w:w="5837" w:type="dxa"/>
            <w:shd w:val="clear" w:color="auto" w:fill="F2F2F2"/>
          </w:tcPr>
          <w:p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Other hotels proposed:</w:t>
            </w:r>
          </w:p>
          <w:p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 Name</w:t>
            </w:r>
          </w:p>
          <w:p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 Capacity</w:t>
            </w:r>
          </w:p>
          <w:p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 Room rates</w:t>
            </w:r>
          </w:p>
        </w:tc>
        <w:tc>
          <w:tcPr>
            <w:tcW w:w="9214" w:type="dxa"/>
          </w:tcPr>
          <w:p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EF0D31" w:rsidRPr="00CD6544" w:rsidRDefault="00EF0D31" w:rsidP="00942E59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sectPr w:rsidR="00EF0D31" w:rsidRPr="00CD6544" w:rsidSect="004D4929">
      <w:headerReference w:type="default" r:id="rId9"/>
      <w:footerReference w:type="default" r:id="rId10"/>
      <w:footnotePr>
        <w:pos w:val="beneathText"/>
      </w:footnotePr>
      <w:pgSz w:w="16837" w:h="11905" w:orient="landscape"/>
      <w:pgMar w:top="1134" w:right="1134" w:bottom="1134" w:left="1418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A9" w:rsidRDefault="00F674A9">
      <w:r>
        <w:separator/>
      </w:r>
    </w:p>
  </w:endnote>
  <w:endnote w:type="continuationSeparator" w:id="0">
    <w:p w:rsidR="00F674A9" w:rsidRDefault="00F6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29" w:rsidRPr="004D4929" w:rsidRDefault="004D4929" w:rsidP="009F152C">
    <w:pPr>
      <w:pStyle w:val="Kopfzeile"/>
      <w:tabs>
        <w:tab w:val="clear" w:pos="4536"/>
        <w:tab w:val="clear" w:pos="9072"/>
        <w:tab w:val="left" w:pos="14034"/>
      </w:tabs>
      <w:rPr>
        <w:sz w:val="16"/>
        <w:szCs w:val="16"/>
      </w:rPr>
    </w:pPr>
    <w:r w:rsidRPr="004D4929">
      <w:rPr>
        <w:sz w:val="16"/>
        <w:szCs w:val="16"/>
        <w:lang w:val="de-CH"/>
      </w:rPr>
      <w:t>5</w:t>
    </w:r>
    <w:r w:rsidR="006A0143">
      <w:rPr>
        <w:sz w:val="16"/>
        <w:szCs w:val="16"/>
        <w:lang w:val="de-CH"/>
      </w:rPr>
      <w:t>4</w:t>
    </w:r>
    <w:r w:rsidR="006A0143" w:rsidRPr="006A0143">
      <w:rPr>
        <w:sz w:val="16"/>
        <w:szCs w:val="16"/>
        <w:vertAlign w:val="superscript"/>
        <w:lang w:val="de-CH"/>
      </w:rPr>
      <w:t>th</w:t>
    </w:r>
    <w:r w:rsidR="006A0143">
      <w:rPr>
        <w:sz w:val="16"/>
        <w:szCs w:val="16"/>
        <w:lang w:val="de-CH"/>
      </w:rPr>
      <w:t xml:space="preserve"> </w:t>
    </w:r>
    <w:r w:rsidRPr="004D4929">
      <w:rPr>
        <w:sz w:val="16"/>
        <w:szCs w:val="16"/>
        <w:lang w:val="de-CH"/>
      </w:rPr>
      <w:t xml:space="preserve">International Ski </w:t>
    </w:r>
    <w:proofErr w:type="spellStart"/>
    <w:r w:rsidRPr="004D4929">
      <w:rPr>
        <w:sz w:val="16"/>
        <w:szCs w:val="16"/>
        <w:lang w:val="de-CH"/>
      </w:rPr>
      <w:t>Congress</w:t>
    </w:r>
    <w:proofErr w:type="spellEnd"/>
    <w:r w:rsidRPr="004D4929">
      <w:rPr>
        <w:sz w:val="16"/>
        <w:szCs w:val="16"/>
        <w:lang w:val="de-CH"/>
      </w:rPr>
      <w:t xml:space="preserve"> </w:t>
    </w:r>
    <w:r>
      <w:rPr>
        <w:sz w:val="16"/>
        <w:szCs w:val="16"/>
        <w:lang w:val="de-CH"/>
      </w:rPr>
      <w:tab/>
    </w:r>
    <w:r w:rsidRPr="004D4929">
      <w:rPr>
        <w:sz w:val="16"/>
        <w:szCs w:val="16"/>
      </w:rPr>
      <w:fldChar w:fldCharType="begin"/>
    </w:r>
    <w:r w:rsidRPr="004D4929">
      <w:rPr>
        <w:sz w:val="16"/>
        <w:szCs w:val="16"/>
      </w:rPr>
      <w:instrText>PAGE   \* MERGEFORMAT</w:instrText>
    </w:r>
    <w:r w:rsidRPr="004D4929">
      <w:rPr>
        <w:sz w:val="16"/>
        <w:szCs w:val="16"/>
      </w:rPr>
      <w:fldChar w:fldCharType="separate"/>
    </w:r>
    <w:r w:rsidR="003F364D">
      <w:rPr>
        <w:noProof/>
        <w:sz w:val="16"/>
        <w:szCs w:val="16"/>
      </w:rPr>
      <w:t>1</w:t>
    </w:r>
    <w:r w:rsidRPr="004D492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A9" w:rsidRDefault="00F674A9">
      <w:r>
        <w:separator/>
      </w:r>
    </w:p>
  </w:footnote>
  <w:footnote w:type="continuationSeparator" w:id="0">
    <w:p w:rsidR="00F674A9" w:rsidRDefault="00F6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31" w:rsidRDefault="004D4929" w:rsidP="0021392A">
    <w:pPr>
      <w:tabs>
        <w:tab w:val="left" w:pos="2622"/>
        <w:tab w:val="left" w:pos="10560"/>
      </w:tabs>
      <w:ind w:left="-567"/>
      <w:rPr>
        <w:rFonts w:eastAsia="MS Mincho" w:cs="Arial"/>
        <w:b/>
        <w:bCs/>
        <w:sz w:val="22"/>
        <w:szCs w:val="22"/>
        <w:lang w:val="en-GB"/>
      </w:rPr>
    </w:pPr>
    <w:r w:rsidRPr="00CD6544">
      <w:rPr>
        <w:rFonts w:eastAsia="MS Mincho" w:cs="Arial"/>
        <w:b/>
        <w:bCs/>
        <w:sz w:val="22"/>
        <w:szCs w:val="22"/>
        <w:lang w:val="en-GB"/>
      </w:rPr>
      <w:t xml:space="preserve">Questionnaire for applicants wishing to apply to host </w:t>
    </w:r>
    <w:r w:rsidR="003A1F4A">
      <w:rPr>
        <w:rFonts w:eastAsia="MS Mincho" w:cs="Arial"/>
        <w:b/>
        <w:bCs/>
        <w:sz w:val="22"/>
        <w:szCs w:val="22"/>
        <w:lang w:val="en-GB"/>
      </w:rPr>
      <w:t>the 5</w:t>
    </w:r>
    <w:r w:rsidR="006A0143">
      <w:rPr>
        <w:rFonts w:eastAsia="MS Mincho" w:cs="Arial"/>
        <w:b/>
        <w:bCs/>
        <w:sz w:val="22"/>
        <w:szCs w:val="22"/>
        <w:lang w:val="en-GB"/>
      </w:rPr>
      <w:t>4</w:t>
    </w:r>
    <w:r w:rsidR="006A0143" w:rsidRPr="006A0143">
      <w:rPr>
        <w:rFonts w:eastAsia="MS Mincho" w:cs="Arial"/>
        <w:b/>
        <w:bCs/>
        <w:sz w:val="22"/>
        <w:szCs w:val="22"/>
        <w:vertAlign w:val="superscript"/>
        <w:lang w:val="en-GB"/>
      </w:rPr>
      <w:t>th</w:t>
    </w:r>
    <w:r w:rsidR="006A0143">
      <w:rPr>
        <w:rFonts w:eastAsia="MS Mincho" w:cs="Arial"/>
        <w:b/>
        <w:bCs/>
        <w:sz w:val="22"/>
        <w:szCs w:val="22"/>
        <w:lang w:val="en-GB"/>
      </w:rPr>
      <w:t xml:space="preserve"> </w:t>
    </w:r>
    <w:r w:rsidRPr="00CD6544">
      <w:rPr>
        <w:rFonts w:eastAsia="MS Mincho" w:cs="Arial"/>
        <w:b/>
        <w:bCs/>
        <w:sz w:val="22"/>
        <w:szCs w:val="22"/>
        <w:lang w:val="en-GB"/>
      </w:rPr>
      <w:t>FIS Congress</w:t>
    </w:r>
    <w:r w:rsidR="003A1F4A">
      <w:rPr>
        <w:rFonts w:eastAsia="MS Mincho" w:cs="Arial"/>
        <w:b/>
        <w:bCs/>
        <w:sz w:val="22"/>
        <w:szCs w:val="22"/>
        <w:lang w:val="en-GB"/>
      </w:rPr>
      <w:t xml:space="preserve"> in 20</w:t>
    </w:r>
    <w:r w:rsidR="00505C8A">
      <w:rPr>
        <w:rFonts w:eastAsia="MS Mincho" w:cs="Arial"/>
        <w:b/>
        <w:bCs/>
        <w:sz w:val="22"/>
        <w:szCs w:val="22"/>
        <w:lang w:val="en-GB"/>
      </w:rPr>
      <w:t>2</w:t>
    </w:r>
    <w:r w:rsidR="006A0143">
      <w:rPr>
        <w:rFonts w:eastAsia="MS Mincho" w:cs="Arial"/>
        <w:b/>
        <w:bCs/>
        <w:sz w:val="22"/>
        <w:szCs w:val="22"/>
        <w:lang w:val="en-GB"/>
      </w:rPr>
      <w:t>4</w:t>
    </w:r>
  </w:p>
  <w:p w:rsidR="004D4929" w:rsidRPr="00CD6544" w:rsidRDefault="004D4929" w:rsidP="0021392A">
    <w:pPr>
      <w:tabs>
        <w:tab w:val="left" w:pos="2622"/>
      </w:tabs>
      <w:ind w:left="-567"/>
      <w:rPr>
        <w:rFonts w:eastAsia="MS Mincho" w:cs="Arial"/>
        <w:b/>
        <w:bCs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E30317"/>
    <w:multiLevelType w:val="hybridMultilevel"/>
    <w:tmpl w:val="968849E4"/>
    <w:lvl w:ilvl="0" w:tplc="041E3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44"/>
    <w:rsid w:val="0001744D"/>
    <w:rsid w:val="000762D9"/>
    <w:rsid w:val="0021392A"/>
    <w:rsid w:val="002B1DF8"/>
    <w:rsid w:val="002E00E7"/>
    <w:rsid w:val="003A1F4A"/>
    <w:rsid w:val="003F364D"/>
    <w:rsid w:val="0048566D"/>
    <w:rsid w:val="004D4929"/>
    <w:rsid w:val="00505C8A"/>
    <w:rsid w:val="005559FC"/>
    <w:rsid w:val="00625914"/>
    <w:rsid w:val="006473E2"/>
    <w:rsid w:val="006A0143"/>
    <w:rsid w:val="006B0BFA"/>
    <w:rsid w:val="006C4041"/>
    <w:rsid w:val="007B654E"/>
    <w:rsid w:val="00817E38"/>
    <w:rsid w:val="00834CF0"/>
    <w:rsid w:val="00875871"/>
    <w:rsid w:val="008A0B4B"/>
    <w:rsid w:val="00942E59"/>
    <w:rsid w:val="00946FF2"/>
    <w:rsid w:val="009F152C"/>
    <w:rsid w:val="00A05D6A"/>
    <w:rsid w:val="00AF6604"/>
    <w:rsid w:val="00BC1455"/>
    <w:rsid w:val="00C329AA"/>
    <w:rsid w:val="00CC5121"/>
    <w:rsid w:val="00CD6544"/>
    <w:rsid w:val="00D233AC"/>
    <w:rsid w:val="00D26BC8"/>
    <w:rsid w:val="00E10B51"/>
    <w:rsid w:val="00E60FBC"/>
    <w:rsid w:val="00EA7D01"/>
    <w:rsid w:val="00EF0D31"/>
    <w:rsid w:val="00F176E8"/>
    <w:rsid w:val="00F6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720"/>
        <w:tab w:val="left" w:pos="1008"/>
        <w:tab w:val="left" w:pos="1276"/>
      </w:tabs>
      <w:spacing w:line="384" w:lineRule="auto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Arial" w:eastAsia="MS Mincho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DefaultParagraphFont1">
    <w:name w:val="Default Paragraph Font1"/>
  </w:style>
  <w:style w:type="character" w:styleId="Seitenzahl">
    <w:name w:val="page number"/>
    <w:basedOn w:val="DefaultParagraphFont1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semiHidden/>
    <w:rPr>
      <w:rFonts w:eastAsia="Arial Unicode MS" w:cs="Arial"/>
      <w:color w:val="0000FF"/>
      <w:sz w:val="20"/>
      <w:lang w:val="en-GB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Caption1">
    <w:name w:val="Caption1"/>
    <w:basedOn w:val="Standard"/>
    <w:next w:val="Standard"/>
    <w:pPr>
      <w:ind w:left="113" w:right="-327"/>
      <w:jc w:val="both"/>
    </w:pPr>
    <w:rPr>
      <w:kern w:val="1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KopfzeileZchn">
    <w:name w:val="Kopfzeile Zchn"/>
    <w:link w:val="Kopfzeile"/>
    <w:uiPriority w:val="99"/>
    <w:rsid w:val="004D4929"/>
    <w:rPr>
      <w:rFonts w:ascii="Arial" w:hAnsi="Arial"/>
      <w:sz w:val="24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A7D01"/>
    <w:rPr>
      <w:rFonts w:ascii="Tahoma" w:hAnsi="Tahoma" w:cs="Tahoma"/>
      <w:sz w:val="16"/>
      <w:szCs w:val="16"/>
      <w:lang w:val="de-DE" w:eastAsia="ar-SA"/>
    </w:rPr>
  </w:style>
  <w:style w:type="character" w:styleId="Kommentarzeichen">
    <w:name w:val="annotation reference"/>
    <w:uiPriority w:val="99"/>
    <w:semiHidden/>
    <w:unhideWhenUsed/>
    <w:rsid w:val="00EA7D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D0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EA7D01"/>
    <w:rPr>
      <w:rFonts w:ascii="Arial" w:hAnsi="Arial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D0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7D01"/>
    <w:rPr>
      <w:rFonts w:ascii="Arial" w:hAnsi="Arial"/>
      <w:b/>
      <w:bCs/>
      <w:lang w:val="de-DE" w:eastAsia="ar-SA"/>
    </w:rPr>
  </w:style>
  <w:style w:type="paragraph" w:styleId="berarbeitung">
    <w:name w:val="Revision"/>
    <w:hidden/>
    <w:uiPriority w:val="99"/>
    <w:semiHidden/>
    <w:rsid w:val="002B1DF8"/>
    <w:rPr>
      <w:rFonts w:ascii="Arial" w:hAnsi="Arial"/>
      <w:sz w:val="24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720"/>
        <w:tab w:val="left" w:pos="1008"/>
        <w:tab w:val="left" w:pos="1276"/>
      </w:tabs>
      <w:spacing w:line="384" w:lineRule="auto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Arial" w:eastAsia="MS Mincho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DefaultParagraphFont1">
    <w:name w:val="Default Paragraph Font1"/>
  </w:style>
  <w:style w:type="character" w:styleId="Seitenzahl">
    <w:name w:val="page number"/>
    <w:basedOn w:val="DefaultParagraphFont1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semiHidden/>
    <w:rPr>
      <w:rFonts w:eastAsia="Arial Unicode MS" w:cs="Arial"/>
      <w:color w:val="0000FF"/>
      <w:sz w:val="20"/>
      <w:lang w:val="en-GB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Caption1">
    <w:name w:val="Caption1"/>
    <w:basedOn w:val="Standard"/>
    <w:next w:val="Standard"/>
    <w:pPr>
      <w:ind w:left="113" w:right="-327"/>
      <w:jc w:val="both"/>
    </w:pPr>
    <w:rPr>
      <w:kern w:val="1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KopfzeileZchn">
    <w:name w:val="Kopfzeile Zchn"/>
    <w:link w:val="Kopfzeile"/>
    <w:uiPriority w:val="99"/>
    <w:rsid w:val="004D4929"/>
    <w:rPr>
      <w:rFonts w:ascii="Arial" w:hAnsi="Arial"/>
      <w:sz w:val="24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A7D01"/>
    <w:rPr>
      <w:rFonts w:ascii="Tahoma" w:hAnsi="Tahoma" w:cs="Tahoma"/>
      <w:sz w:val="16"/>
      <w:szCs w:val="16"/>
      <w:lang w:val="de-DE" w:eastAsia="ar-SA"/>
    </w:rPr>
  </w:style>
  <w:style w:type="character" w:styleId="Kommentarzeichen">
    <w:name w:val="annotation reference"/>
    <w:uiPriority w:val="99"/>
    <w:semiHidden/>
    <w:unhideWhenUsed/>
    <w:rsid w:val="00EA7D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D0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EA7D01"/>
    <w:rPr>
      <w:rFonts w:ascii="Arial" w:hAnsi="Arial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D0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7D01"/>
    <w:rPr>
      <w:rFonts w:ascii="Arial" w:hAnsi="Arial"/>
      <w:b/>
      <w:bCs/>
      <w:lang w:val="de-DE" w:eastAsia="ar-SA"/>
    </w:rPr>
  </w:style>
  <w:style w:type="paragraph" w:styleId="berarbeitung">
    <w:name w:val="Revision"/>
    <w:hidden/>
    <w:uiPriority w:val="99"/>
    <w:semiHidden/>
    <w:rsid w:val="002B1DF8"/>
    <w:rPr>
      <w:rFonts w:ascii="Arial" w:hAnsi="Arial"/>
      <w:sz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4594-5D6B-4090-80EF-585602E7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rhofen, 17</vt:lpstr>
      <vt:lpstr>Oberhofen, 17</vt:lpstr>
    </vt:vector>
  </TitlesOfParts>
  <Company>FIS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hofen, 17</dc:title>
  <dc:creator>Madeleine Erb</dc:creator>
  <cp:lastModifiedBy>Jolanda Brüelisauer</cp:lastModifiedBy>
  <cp:revision>4</cp:revision>
  <cp:lastPrinted>2014-07-18T12:29:00Z</cp:lastPrinted>
  <dcterms:created xsi:type="dcterms:W3CDTF">2019-08-05T12:59:00Z</dcterms:created>
  <dcterms:modified xsi:type="dcterms:W3CDTF">2019-08-05T13:33:00Z</dcterms:modified>
</cp:coreProperties>
</file>